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6D" w:rsidRPr="0039776D" w:rsidRDefault="0039776D" w:rsidP="00397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776D" w:rsidRPr="0039776D" w:rsidRDefault="0039776D" w:rsidP="00397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4114" cy="951230"/>
            <wp:effectExtent l="19050" t="0" r="0" b="0"/>
            <wp:docPr id="2" name="cc-m-imagesubtitle-image-8524217886" descr="https://image.jimcdn.com/app/cms/image/transf/dimension=670x10000:format=jpg/path/s94598840d92d0275/image/i860a632de3ae811c/version/147731326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524217886" descr="https://image.jimcdn.com/app/cms/image/transf/dimension=670x10000:format=jpg/path/s94598840d92d0275/image/i860a632de3ae811c/version/1477313262/imag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114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76D" w:rsidRPr="00583610" w:rsidRDefault="0039776D" w:rsidP="003977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83610">
        <w:rPr>
          <w:rFonts w:ascii="Times New Roman" w:eastAsia="Times New Roman" w:hAnsi="Times New Roman" w:cs="Times New Roman"/>
          <w:color w:val="000000"/>
          <w:sz w:val="32"/>
          <w:szCs w:val="32"/>
        </w:rPr>
        <w:t>   Как помочь ребёнку и почему он правде вдруг предпочитает ложь. Прежде чем начать лгать преднамеренно ребёнок часто врет, не понимая этого. Ребёнок задумалась и ищет действенные способы, как сделать свою жизнь «без ухабов» и этот выход – ложь. Ложью он хотел показать свою взрослость и самостоятельность. Он часто лжёт, когда уверен, что вы способны «муху» превратить в «слона». Посредством лжи ребёнок избегает наказания, которое, как сам считает, заслужил.</w:t>
      </w:r>
      <w:r w:rsidRPr="005836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A5CD9" w:rsidRDefault="0039776D" w:rsidP="003977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836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 </w:t>
      </w:r>
    </w:p>
    <w:p w:rsidR="0039776D" w:rsidRPr="00583610" w:rsidRDefault="0039776D" w:rsidP="003977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836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д ним доминирует страх наказания, страх унижения. Этот страх сделал ложь своим щитом. Родители «проектируют» ребёнка, чтобы он был поставщиком лишь только положительных эмоций, и не имел бы права поставлять нам отрицательные эмоции. Он пытается привлечь к себе внимание любым путём, любой ценой и даже ложью. Он привлекает Вас к себе </w:t>
      </w:r>
      <w:proofErr w:type="gramStart"/>
      <w:r w:rsidRPr="00583610">
        <w:rPr>
          <w:rFonts w:ascii="Times New Roman" w:eastAsia="Times New Roman" w:hAnsi="Times New Roman" w:cs="Times New Roman"/>
          <w:color w:val="000000"/>
          <w:sz w:val="32"/>
          <w:szCs w:val="32"/>
        </w:rPr>
        <w:t>враньём</w:t>
      </w:r>
      <w:proofErr w:type="gramEnd"/>
      <w:r w:rsidRPr="00583610">
        <w:rPr>
          <w:rFonts w:ascii="Times New Roman" w:eastAsia="Times New Roman" w:hAnsi="Times New Roman" w:cs="Times New Roman"/>
          <w:color w:val="000000"/>
          <w:sz w:val="32"/>
          <w:szCs w:val="32"/>
        </w:rPr>
        <w:t>, чтобы поднять свою заниженную самооценку. Он может врать, чтобы избежать насмешек, чтобы скрыть свой стыд и оправдаться перед Вами и ровесниками. Он ложью в какой-то мере преодолевает барьер между собой и окружающими, не понимая, что лишается доверия людей. Привычка лгать, у Вашего ребёнка, нередко связана с тем, что он подражает Вам.</w:t>
      </w:r>
      <w:r w:rsidRPr="005836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A5CD9" w:rsidRDefault="0039776D" w:rsidP="003977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8361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39776D" w:rsidRPr="00583610" w:rsidRDefault="0039776D" w:rsidP="003977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836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А Вы, не придавая этому значения, довольно часто лжете прямо на его глазах: в гостях, по телефону, у соседей, легко оправдывая эту маленькую ложь, считая её пустяком. Когда он Вам солгал, а Вы не раскусили это, он чувствует себя всесильным, хотя до этого всесильным ему казались Вы.</w:t>
      </w:r>
      <w:r w:rsidRPr="005836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583610" w:rsidRDefault="00583610" w:rsidP="003977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583610" w:rsidRDefault="00583610" w:rsidP="003977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39776D" w:rsidRPr="00EA7021" w:rsidRDefault="0039776D" w:rsidP="003977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EA702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lastRenderedPageBreak/>
        <w:t>КАК НАДО вести себя, когда ребёнок обманывает:</w:t>
      </w:r>
      <w:r w:rsidRPr="00EA7021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 </w:t>
      </w:r>
    </w:p>
    <w:p w:rsidR="0039776D" w:rsidRPr="00583610" w:rsidRDefault="0039776D" w:rsidP="003977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83610">
        <w:rPr>
          <w:rFonts w:ascii="Times New Roman" w:eastAsia="Times New Roman" w:hAnsi="Times New Roman" w:cs="Times New Roman"/>
          <w:color w:val="000000"/>
          <w:sz w:val="32"/>
          <w:szCs w:val="32"/>
        </w:rPr>
        <w:t>1. НЕ раздражайтесь, не придумывайте способы расправы.</w:t>
      </w:r>
      <w:r w:rsidRPr="005836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9776D" w:rsidRPr="00583610" w:rsidRDefault="0039776D" w:rsidP="003977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836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. Если он сам сознаётся во лжи, </w:t>
      </w:r>
      <w:proofErr w:type="gramStart"/>
      <w:r w:rsidRPr="00583610">
        <w:rPr>
          <w:rFonts w:ascii="Times New Roman" w:eastAsia="Times New Roman" w:hAnsi="Times New Roman" w:cs="Times New Roman"/>
          <w:color w:val="000000"/>
          <w:sz w:val="32"/>
          <w:szCs w:val="32"/>
        </w:rPr>
        <w:t>не в коем случае</w:t>
      </w:r>
      <w:proofErr w:type="gramEnd"/>
      <w:r w:rsidRPr="005836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е наказывайте его, скорее ободрите, чтобы он поверил в собственные силы: раз смог сознаться, что сказал неправду, - значит, честный.</w:t>
      </w:r>
      <w:r w:rsidRPr="005836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9776D" w:rsidRPr="00583610" w:rsidRDefault="0039776D" w:rsidP="003977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83610">
        <w:rPr>
          <w:rFonts w:ascii="Times New Roman" w:eastAsia="Times New Roman" w:hAnsi="Times New Roman" w:cs="Times New Roman"/>
          <w:color w:val="000000"/>
          <w:sz w:val="32"/>
          <w:szCs w:val="32"/>
        </w:rPr>
        <w:t>3. Если ребёнок не хочет сознаваться, не заставляйте его это делать, а лучше расскажите его сказку или придумайте историю о том, к чему приводит ложь и сколько доставляет неприятностей.</w:t>
      </w:r>
      <w:r w:rsidRPr="005836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9776D" w:rsidRPr="00583610" w:rsidRDefault="0039776D" w:rsidP="003977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836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. Он должен понимать, что Вы не можете </w:t>
      </w:r>
      <w:proofErr w:type="gramStart"/>
      <w:r w:rsidRPr="00583610">
        <w:rPr>
          <w:rFonts w:ascii="Times New Roman" w:eastAsia="Times New Roman" w:hAnsi="Times New Roman" w:cs="Times New Roman"/>
          <w:color w:val="000000"/>
          <w:sz w:val="32"/>
          <w:szCs w:val="32"/>
        </w:rPr>
        <w:t>смириться с ложью и всякая неправда Вам чужда</w:t>
      </w:r>
      <w:proofErr w:type="gramEnd"/>
      <w:r w:rsidRPr="00583610">
        <w:rPr>
          <w:rFonts w:ascii="Times New Roman" w:eastAsia="Times New Roman" w:hAnsi="Times New Roman" w:cs="Times New Roman"/>
          <w:color w:val="000000"/>
          <w:sz w:val="32"/>
          <w:szCs w:val="32"/>
        </w:rPr>
        <w:t>. И даже умолчание о правде – ложь.</w:t>
      </w:r>
      <w:r w:rsidRPr="005836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9776D" w:rsidRPr="00583610" w:rsidRDefault="0039776D" w:rsidP="003977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836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5. </w:t>
      </w:r>
      <w:proofErr w:type="gramStart"/>
      <w:r w:rsidRPr="00583610">
        <w:rPr>
          <w:rFonts w:ascii="Times New Roman" w:eastAsia="Times New Roman" w:hAnsi="Times New Roman" w:cs="Times New Roman"/>
          <w:color w:val="000000"/>
          <w:sz w:val="32"/>
          <w:szCs w:val="32"/>
        </w:rPr>
        <w:t>Пусть он поймёт, что лучше, чтобы была «невежливая» правда, чем «вежливая» ложь.</w:t>
      </w:r>
      <w:r w:rsidRPr="005836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End"/>
    </w:p>
    <w:p w:rsidR="0039776D" w:rsidRPr="00583610" w:rsidRDefault="0039776D" w:rsidP="003977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83610">
        <w:rPr>
          <w:rFonts w:ascii="Times New Roman" w:eastAsia="Times New Roman" w:hAnsi="Times New Roman" w:cs="Times New Roman"/>
          <w:color w:val="000000"/>
          <w:sz w:val="32"/>
          <w:szCs w:val="32"/>
        </w:rPr>
        <w:t>6. Старайтесь, как можно чаще поощрять искренность ребёнка.</w:t>
      </w:r>
      <w:r w:rsidRPr="005836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9776D" w:rsidRPr="00583610" w:rsidRDefault="0039776D" w:rsidP="003977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83610">
        <w:rPr>
          <w:rFonts w:ascii="Times New Roman" w:eastAsia="Times New Roman" w:hAnsi="Times New Roman" w:cs="Times New Roman"/>
          <w:color w:val="000000"/>
          <w:sz w:val="32"/>
          <w:szCs w:val="32"/>
        </w:rPr>
        <w:t>7. Надо разрешить ребёнку в адекватных ситуациях выплёскивать все негативные эмоции наружу, не ощущая чувства собственной вины, и говорить не только лишь «подслащенную»</w:t>
      </w:r>
      <w:r w:rsidR="00FD708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583610">
        <w:rPr>
          <w:rFonts w:ascii="Times New Roman" w:eastAsia="Times New Roman" w:hAnsi="Times New Roman" w:cs="Times New Roman"/>
          <w:color w:val="000000"/>
          <w:sz w:val="32"/>
          <w:szCs w:val="32"/>
        </w:rPr>
        <w:t>правду, но и другую, «горькую», которую бы не хотелось ни кому слышать.</w:t>
      </w:r>
      <w:r w:rsidRPr="005836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9776D" w:rsidRPr="00583610" w:rsidRDefault="0039776D" w:rsidP="003977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836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8. </w:t>
      </w:r>
      <w:proofErr w:type="gramStart"/>
      <w:r w:rsidRPr="00583610">
        <w:rPr>
          <w:rFonts w:ascii="Times New Roman" w:eastAsia="Times New Roman" w:hAnsi="Times New Roman" w:cs="Times New Roman"/>
          <w:color w:val="000000"/>
          <w:sz w:val="32"/>
          <w:szCs w:val="32"/>
        </w:rPr>
        <w:t>Почаще</w:t>
      </w:r>
      <w:proofErr w:type="gramEnd"/>
      <w:r w:rsidRPr="005836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ощряйте его, не скупитесь на похвалу.</w:t>
      </w:r>
      <w:r w:rsidRPr="005836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9776D" w:rsidRPr="00583610" w:rsidRDefault="0039776D" w:rsidP="003977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83610">
        <w:rPr>
          <w:rFonts w:ascii="Times New Roman" w:eastAsia="Times New Roman" w:hAnsi="Times New Roman" w:cs="Times New Roman"/>
          <w:color w:val="000000"/>
          <w:sz w:val="32"/>
          <w:szCs w:val="32"/>
        </w:rPr>
        <w:t>9. Когда он обманывает, подражая сверстникам, вмешайтесь в его дружеские отношения.</w:t>
      </w:r>
      <w:r w:rsidRPr="005836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9776D" w:rsidRPr="00583610" w:rsidRDefault="0039776D" w:rsidP="003977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83610">
        <w:rPr>
          <w:rFonts w:ascii="Times New Roman" w:eastAsia="Times New Roman" w:hAnsi="Times New Roman" w:cs="Times New Roman"/>
          <w:color w:val="000000"/>
          <w:sz w:val="32"/>
          <w:szCs w:val="32"/>
        </w:rPr>
        <w:t>10. Запомните, что маленький лгунишка – «большой» психолог. И потому, как Вы прореагировали на его обман, он судит, как на самом деле Вы относитесь к нему.</w:t>
      </w:r>
      <w:r w:rsidRPr="005836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EA7021" w:rsidRPr="006A5CD9" w:rsidRDefault="0039776D" w:rsidP="00EA7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</w:pPr>
      <w:r w:rsidRPr="006A5CD9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>И, конечно, хвалите его, радуйтесь его успехам, удивляйтесь его результатам. Обсуждайте с ним его отношения со сверстниками и близкими люд</w:t>
      </w:r>
      <w:r w:rsidR="00EA7021" w:rsidRPr="006A5CD9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>ьми.</w:t>
      </w:r>
    </w:p>
    <w:p w:rsidR="0039776D" w:rsidRPr="00EA7021" w:rsidRDefault="00EA7021" w:rsidP="00EA7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9776D">
        <w:rPr>
          <w:rFonts w:ascii="Times New Roman" w:hAnsi="Times New Roman" w:cs="Times New Roman"/>
          <w:sz w:val="28"/>
          <w:szCs w:val="28"/>
        </w:rPr>
        <w:t xml:space="preserve">Выполнила: педагог- психолог </w:t>
      </w:r>
    </w:p>
    <w:p w:rsidR="0039776D" w:rsidRPr="0039776D" w:rsidRDefault="0039776D" w:rsidP="00397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A70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EA702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Ю.</w:t>
      </w:r>
    </w:p>
    <w:sectPr w:rsidR="0039776D" w:rsidRPr="0039776D" w:rsidSect="006A5CD9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39776D"/>
    <w:rsid w:val="001910CA"/>
    <w:rsid w:val="0039776D"/>
    <w:rsid w:val="00583610"/>
    <w:rsid w:val="006A497A"/>
    <w:rsid w:val="006A5CD9"/>
    <w:rsid w:val="008D3D4E"/>
    <w:rsid w:val="00EA7021"/>
    <w:rsid w:val="00FD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9776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9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7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A0D6-C23A-4BBE-818B-27AA1254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9</cp:revision>
  <dcterms:created xsi:type="dcterms:W3CDTF">2020-03-23T07:12:00Z</dcterms:created>
  <dcterms:modified xsi:type="dcterms:W3CDTF">2020-10-05T06:11:00Z</dcterms:modified>
</cp:coreProperties>
</file>